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74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453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6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7453F0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FF57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7453F0">
        <w:rPr>
          <w:rFonts w:ascii="Times New Roman" w:hAnsi="Times New Roman" w:cs="Times New Roman"/>
          <w:sz w:val="24"/>
          <w:szCs w:val="24"/>
        </w:rPr>
        <w:t xml:space="preserve">на выполнение работ для нужд филиала ОАО «Амурские электрические сети» </w:t>
      </w:r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 xml:space="preserve">«Капитальный ремонт ВЛ-0,4 </w:t>
      </w:r>
      <w:proofErr w:type="spellStart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>Николаевка</w:t>
      </w:r>
      <w:proofErr w:type="gramEnd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 xml:space="preserve"> для СП "ВЭС"»</w:t>
      </w:r>
      <w:r w:rsidR="00745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53F0" w:rsidRPr="007453F0">
        <w:rPr>
          <w:rFonts w:ascii="Times New Roman" w:hAnsi="Times New Roman" w:cs="Times New Roman"/>
          <w:sz w:val="24"/>
          <w:szCs w:val="24"/>
        </w:rPr>
        <w:t>(закупка 1359</w:t>
      </w:r>
      <w:r w:rsidR="007453F0">
        <w:rPr>
          <w:rFonts w:ascii="Times New Roman" w:hAnsi="Times New Roman" w:cs="Times New Roman"/>
          <w:sz w:val="24"/>
          <w:szCs w:val="24"/>
        </w:rPr>
        <w:t xml:space="preserve"> лот 1</w:t>
      </w:r>
      <w:r w:rsidR="007453F0" w:rsidRPr="007453F0">
        <w:rPr>
          <w:rFonts w:ascii="Times New Roman" w:hAnsi="Times New Roman" w:cs="Times New Roman"/>
          <w:sz w:val="24"/>
          <w:szCs w:val="24"/>
        </w:rPr>
        <w:t xml:space="preserve"> р. 1.1.)</w:t>
      </w:r>
    </w:p>
    <w:p w:rsidR="007453F0" w:rsidRDefault="007453F0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453F0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7453F0">
        <w:t>открытого запроса предложений</w:t>
      </w:r>
      <w:r w:rsidR="00BF2B4E" w:rsidRPr="0069285D">
        <w:t xml:space="preserve"> </w:t>
      </w:r>
      <w:r w:rsidRPr="0069285D">
        <w:t xml:space="preserve">поступило </w:t>
      </w:r>
      <w:r w:rsidR="007453F0">
        <w:t>6</w:t>
      </w:r>
      <w:r w:rsidRPr="0069285D">
        <w:t xml:space="preserve"> предложени</w:t>
      </w:r>
      <w:r w:rsidR="007453F0">
        <w:t>й</w:t>
      </w:r>
      <w:r w:rsidRPr="0069285D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7453F0">
        <w:t>открытого запроса предложений</w:t>
      </w:r>
      <w:r w:rsidRPr="008F78E3">
        <w:t xml:space="preserve"> на Торговой площадке Системы www.b2b-energo.ru автоматически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7453F0">
        <w:t xml:space="preserve">05:08 </w:t>
      </w:r>
      <w:r w:rsidRPr="008F78E3">
        <w:t xml:space="preserve"> </w:t>
      </w:r>
      <w:r w:rsidR="007453F0">
        <w:t>11</w:t>
      </w:r>
      <w:r w:rsidRPr="008F78E3">
        <w:t>.02.2015</w:t>
      </w:r>
      <w:r w:rsidR="007453F0">
        <w:t xml:space="preserve"> (время московское)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8F78E3" w:rsidRDefault="00BF2B4E" w:rsidP="007453F0">
      <w:pPr>
        <w:pStyle w:val="a3"/>
        <w:spacing w:before="0" w:beforeAutospacing="0" w:after="0" w:afterAutospacing="0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7453F0">
        <w:t>открытого запроса предложений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503"/>
        <w:gridCol w:w="4779"/>
      </w:tblGrid>
      <w:tr w:rsidR="008F20E3" w:rsidRPr="0069285D" w:rsidTr="007453F0">
        <w:trPr>
          <w:cantSplit/>
          <w:trHeight w:val="423"/>
        </w:trPr>
        <w:tc>
          <w:tcPr>
            <w:tcW w:w="358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2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90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1B2E24" w:rsidRPr="0069285D" w:rsidTr="007453F0">
        <w:trPr>
          <w:cantSplit/>
          <w:trHeight w:val="423"/>
        </w:trPr>
        <w:tc>
          <w:tcPr>
            <w:tcW w:w="358" w:type="pct"/>
          </w:tcPr>
          <w:p w:rsidR="001B2E24" w:rsidRPr="007453F0" w:rsidRDefault="001B2E24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pct"/>
          </w:tcPr>
          <w:p w:rsidR="001B2E24" w:rsidRPr="007453F0" w:rsidRDefault="001B2E24" w:rsidP="0047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НЕРГОСИСТЕМА АМУР"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</w:t>
            </w:r>
            <w:proofErr w:type="spellStart"/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Забурхановская</w:t>
            </w:r>
            <w:proofErr w:type="spellEnd"/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, д. 102, оф. 2, 3)</w:t>
            </w:r>
          </w:p>
        </w:tc>
        <w:tc>
          <w:tcPr>
            <w:tcW w:w="2390" w:type="pct"/>
          </w:tcPr>
          <w:p w:rsidR="001B2E24" w:rsidRPr="007453F0" w:rsidRDefault="001B2E24" w:rsidP="0047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0.02.2015 в 04:05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3A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746 610,17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 руб. (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</w:tr>
      <w:tr w:rsidR="007453F0" w:rsidRPr="0069285D" w:rsidTr="007453F0">
        <w:trPr>
          <w:cantSplit/>
          <w:trHeight w:val="423"/>
        </w:trPr>
        <w:tc>
          <w:tcPr>
            <w:tcW w:w="358" w:type="pct"/>
          </w:tcPr>
          <w:p w:rsidR="007453F0" w:rsidRPr="007453F0" w:rsidRDefault="001B2E24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pct"/>
          </w:tcPr>
          <w:p w:rsidR="007453F0" w:rsidRPr="007453F0" w:rsidRDefault="007453F0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Нестеров М. А.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(675002, Россия, Амурская обл., г. Благовещенск, ул. Партизанская, д. 69, кв. 58)</w:t>
            </w:r>
          </w:p>
        </w:tc>
        <w:tc>
          <w:tcPr>
            <w:tcW w:w="2390" w:type="pct"/>
          </w:tcPr>
          <w:p w:rsidR="007453F0" w:rsidRPr="007453F0" w:rsidRDefault="007453F0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0.02.2015 в 04:38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41 138,00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1B2E24" w:rsidRPr="0069285D" w:rsidTr="007453F0">
        <w:trPr>
          <w:cantSplit/>
          <w:trHeight w:val="424"/>
        </w:trPr>
        <w:tc>
          <w:tcPr>
            <w:tcW w:w="358" w:type="pct"/>
          </w:tcPr>
          <w:p w:rsidR="001B2E24" w:rsidRPr="007453F0" w:rsidRDefault="001B2E24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pct"/>
          </w:tcPr>
          <w:p w:rsidR="001B2E24" w:rsidRPr="007453F0" w:rsidRDefault="001B2E24" w:rsidP="0047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ЭСС"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390" w:type="pct"/>
          </w:tcPr>
          <w:p w:rsidR="001B2E24" w:rsidRPr="007453F0" w:rsidRDefault="001B2E24" w:rsidP="001B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0.02.2015 в 04:32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42 372,88</w:t>
            </w: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руб. (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</w:tr>
      <w:tr w:rsidR="007453F0" w:rsidRPr="0069285D" w:rsidTr="007453F0">
        <w:trPr>
          <w:cantSplit/>
          <w:trHeight w:val="424"/>
        </w:trPr>
        <w:tc>
          <w:tcPr>
            <w:tcW w:w="358" w:type="pct"/>
          </w:tcPr>
          <w:p w:rsidR="007453F0" w:rsidRPr="007453F0" w:rsidRDefault="001B2E24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pct"/>
          </w:tcPr>
          <w:p w:rsidR="007453F0" w:rsidRPr="007453F0" w:rsidRDefault="007453F0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ТК</w:t>
            </w:r>
            <w:proofErr w:type="spellEnd"/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пер. Св. Иннокентия, д. 13 А)</w:t>
            </w:r>
          </w:p>
        </w:tc>
        <w:tc>
          <w:tcPr>
            <w:tcW w:w="2390" w:type="pct"/>
          </w:tcPr>
          <w:p w:rsidR="007453F0" w:rsidRPr="007453F0" w:rsidRDefault="007453F0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0.02.2015 в 04:28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50 348,00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7453F0" w:rsidRPr="0069285D" w:rsidTr="007453F0">
        <w:trPr>
          <w:cantSplit/>
          <w:trHeight w:val="537"/>
        </w:trPr>
        <w:tc>
          <w:tcPr>
            <w:tcW w:w="358" w:type="pct"/>
          </w:tcPr>
          <w:p w:rsidR="007453F0" w:rsidRPr="007453F0" w:rsidRDefault="001B2E24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pct"/>
          </w:tcPr>
          <w:p w:rsidR="007453F0" w:rsidRPr="007453F0" w:rsidRDefault="007453F0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троительно-монтажное управление"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(676770, Амурская область, г. Райчихинск, ул. Победы, 55, оф. 2)</w:t>
            </w:r>
          </w:p>
        </w:tc>
        <w:tc>
          <w:tcPr>
            <w:tcW w:w="2390" w:type="pct"/>
          </w:tcPr>
          <w:p w:rsidR="007453F0" w:rsidRPr="007453F0" w:rsidRDefault="007453F0" w:rsidP="001B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0.02.2015 в 04:25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1B2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87 077,46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 руб. (цена </w:t>
            </w:r>
            <w:bookmarkStart w:id="0" w:name="_GoBack"/>
            <w:bookmarkEnd w:id="0"/>
            <w:r w:rsidR="001B2E2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</w:tr>
      <w:tr w:rsidR="007453F0" w:rsidRPr="0069285D" w:rsidTr="007453F0">
        <w:trPr>
          <w:cantSplit/>
          <w:trHeight w:val="416"/>
        </w:trPr>
        <w:tc>
          <w:tcPr>
            <w:tcW w:w="358" w:type="pct"/>
          </w:tcPr>
          <w:p w:rsidR="007453F0" w:rsidRPr="007453F0" w:rsidRDefault="001B2E24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pct"/>
          </w:tcPr>
          <w:p w:rsidR="007453F0" w:rsidRPr="007453F0" w:rsidRDefault="007453F0" w:rsidP="0074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истемы и Сети"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(675000, г. Благовещенск, ул. Шевченко, д. 6)</w:t>
            </w:r>
          </w:p>
        </w:tc>
        <w:tc>
          <w:tcPr>
            <w:tcW w:w="2390" w:type="pct"/>
          </w:tcPr>
          <w:p w:rsidR="007453F0" w:rsidRPr="007453F0" w:rsidRDefault="007453F0" w:rsidP="001B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3.02.2015 в 08:44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860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269 966,19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 руб. (цена 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453F0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М.Г. Елисеев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15" w:rsidRDefault="00577315" w:rsidP="000F4708">
      <w:pPr>
        <w:spacing w:after="0" w:line="240" w:lineRule="auto"/>
      </w:pPr>
      <w:r>
        <w:separator/>
      </w:r>
    </w:p>
  </w:endnote>
  <w:endnote w:type="continuationSeparator" w:id="0">
    <w:p w:rsidR="00577315" w:rsidRDefault="0057731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E2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15" w:rsidRDefault="00577315" w:rsidP="000F4708">
      <w:pPr>
        <w:spacing w:after="0" w:line="240" w:lineRule="auto"/>
      </w:pPr>
      <w:r>
        <w:separator/>
      </w:r>
    </w:p>
  </w:footnote>
  <w:footnote w:type="continuationSeparator" w:id="0">
    <w:p w:rsidR="00577315" w:rsidRDefault="0057731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, закупка 66 лот 1,2 р. 2.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2DE7-F7E9-45C3-82EE-10C961C3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</cp:revision>
  <cp:lastPrinted>2015-02-11T08:42:00Z</cp:lastPrinted>
  <dcterms:created xsi:type="dcterms:W3CDTF">2015-02-11T06:34:00Z</dcterms:created>
  <dcterms:modified xsi:type="dcterms:W3CDTF">2015-02-11T08:43:00Z</dcterms:modified>
</cp:coreProperties>
</file>